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2CBA" w14:textId="355FDD8A" w:rsidR="00191743" w:rsidRPr="00591B7E" w:rsidRDefault="00236456" w:rsidP="000746E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7E">
        <w:rPr>
          <w:rFonts w:ascii="Times New Roman" w:hAnsi="Times New Roman" w:cs="Times New Roman"/>
          <w:b/>
          <w:sz w:val="28"/>
          <w:szCs w:val="28"/>
        </w:rPr>
        <w:t xml:space="preserve">Maintenance </w:t>
      </w:r>
      <w:r w:rsidR="000746ED" w:rsidRPr="00591B7E">
        <w:rPr>
          <w:rFonts w:ascii="Times New Roman" w:hAnsi="Times New Roman" w:cs="Times New Roman"/>
          <w:b/>
          <w:sz w:val="28"/>
          <w:szCs w:val="28"/>
        </w:rPr>
        <w:t>Plan</w:t>
      </w:r>
      <w:r w:rsidR="000746ED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644D6A">
        <w:rPr>
          <w:rFonts w:ascii="Times New Roman" w:hAnsi="Times New Roman" w:cs="Times New Roman"/>
          <w:b/>
          <w:sz w:val="28"/>
          <w:szCs w:val="28"/>
        </w:rPr>
        <w:t>1]</w:t>
      </w:r>
    </w:p>
    <w:p w14:paraId="51D59CF4" w14:textId="35C65637" w:rsidR="007C3181" w:rsidRPr="00591B7E" w:rsidRDefault="00A80D18" w:rsidP="0023645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B7E">
        <w:rPr>
          <w:rFonts w:ascii="Times New Roman" w:hAnsi="Times New Roman" w:cs="Times New Roman"/>
          <w:b/>
          <w:sz w:val="24"/>
          <w:szCs w:val="24"/>
        </w:rPr>
        <w:t>Game definition and future update:</w:t>
      </w:r>
    </w:p>
    <w:p w14:paraId="14E64BB5" w14:textId="2DC44AE2" w:rsidR="00A80D18" w:rsidRDefault="00A80D18" w:rsidP="00A80D1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local single player game. </w:t>
      </w:r>
      <w:r w:rsidR="002132AB">
        <w:rPr>
          <w:rFonts w:ascii="Times New Roman" w:hAnsi="Times New Roman" w:cs="Times New Roman"/>
        </w:rPr>
        <w:t>It will deploy on the Steam community.</w:t>
      </w:r>
    </w:p>
    <w:p w14:paraId="536DC451" w14:textId="1DFB391E" w:rsidR="00A80D18" w:rsidRDefault="00A80D18" w:rsidP="00A80D1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ill only be published on </w:t>
      </w:r>
      <w:r w:rsidR="00F22DA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am and personal website.</w:t>
      </w:r>
    </w:p>
    <w:p w14:paraId="371E0CAC" w14:textId="72FD2BCE" w:rsidR="00A80D18" w:rsidRDefault="00A80D18" w:rsidP="00A80D1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year plan to make it multiplayer and have game servers.</w:t>
      </w:r>
    </w:p>
    <w:p w14:paraId="75866D40" w14:textId="77777777" w:rsidR="00B02A0C" w:rsidRPr="00A80D18" w:rsidRDefault="00B02A0C" w:rsidP="00B02A0C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8DE0E45" w14:textId="684C4A91" w:rsidR="00236456" w:rsidRPr="00591B7E" w:rsidRDefault="00236456" w:rsidP="0023645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B7E">
        <w:rPr>
          <w:rFonts w:ascii="Times New Roman" w:hAnsi="Times New Roman" w:cs="Times New Roman"/>
          <w:b/>
          <w:sz w:val="24"/>
          <w:szCs w:val="24"/>
        </w:rPr>
        <w:t xml:space="preserve">The maintenance of facilities is about: </w:t>
      </w:r>
    </w:p>
    <w:p w14:paraId="0C1A7183" w14:textId="2F69E259" w:rsidR="00F22DAC" w:rsidRDefault="00F22DAC" w:rsidP="002364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</w:t>
      </w:r>
      <w:r w:rsidR="00FB2092">
        <w:rPr>
          <w:rFonts w:ascii="Times New Roman" w:hAnsi="Times New Roman" w:cs="Times New Roman"/>
        </w:rPr>
        <w:t>update</w:t>
      </w:r>
      <w:r>
        <w:rPr>
          <w:rFonts w:ascii="Times New Roman" w:hAnsi="Times New Roman" w:cs="Times New Roman"/>
        </w:rPr>
        <w:t xml:space="preserve"> patch</w:t>
      </w:r>
      <w:r w:rsidR="00FB2092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for </w:t>
      </w:r>
      <w:r w:rsidR="00E5338E">
        <w:rPr>
          <w:rFonts w:ascii="Times New Roman" w:hAnsi="Times New Roman" w:cs="Times New Roman"/>
        </w:rPr>
        <w:t>bug</w:t>
      </w:r>
      <w:r w:rsidR="00FB2092">
        <w:rPr>
          <w:rFonts w:ascii="Times New Roman" w:hAnsi="Times New Roman" w:cs="Times New Roman"/>
        </w:rPr>
        <w:t xml:space="preserve"> fix</w:t>
      </w:r>
      <w:r>
        <w:rPr>
          <w:rFonts w:ascii="Times New Roman" w:hAnsi="Times New Roman" w:cs="Times New Roman"/>
        </w:rPr>
        <w:t>.</w:t>
      </w:r>
    </w:p>
    <w:p w14:paraId="7A9882A2" w14:textId="39C0123E" w:rsidR="00F22DAC" w:rsidRDefault="00E5338E" w:rsidP="002364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ly develop the game to multiplayer.</w:t>
      </w:r>
    </w:p>
    <w:p w14:paraId="08D8B6A2" w14:textId="49CB020C" w:rsidR="00236456" w:rsidRDefault="00236456" w:rsidP="002364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236456">
        <w:rPr>
          <w:rFonts w:ascii="Times New Roman" w:hAnsi="Times New Roman" w:cs="Times New Roman"/>
        </w:rPr>
        <w:t>Serve</w:t>
      </w:r>
      <w:r w:rsidR="00A80D18">
        <w:rPr>
          <w:rFonts w:ascii="Times New Roman" w:hAnsi="Times New Roman" w:cs="Times New Roman"/>
        </w:rPr>
        <w:t>r</w:t>
      </w:r>
      <w:r w:rsidRPr="00236456">
        <w:rPr>
          <w:rFonts w:ascii="Times New Roman" w:hAnsi="Times New Roman" w:cs="Times New Roman"/>
        </w:rPr>
        <w:t>s resource management.</w:t>
      </w:r>
    </w:p>
    <w:p w14:paraId="60FD9326" w14:textId="4CDC4CC7" w:rsidR="00236456" w:rsidRDefault="00236456" w:rsidP="002364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a stable network and gaming environment for users.</w:t>
      </w:r>
    </w:p>
    <w:p w14:paraId="3A7A5EB0" w14:textId="411A3459" w:rsidR="005B67DD" w:rsidRDefault="005B67DD" w:rsidP="0023645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ing the game in a virtuous cycle of update and develop new features. </w:t>
      </w:r>
    </w:p>
    <w:p w14:paraId="25571D2A" w14:textId="77777777" w:rsidR="00B02A0C" w:rsidRPr="00591B7E" w:rsidRDefault="00B02A0C" w:rsidP="00B02A0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E5E6D3" w14:textId="379D8629" w:rsidR="00236456" w:rsidRPr="00591B7E" w:rsidRDefault="00236456" w:rsidP="0023645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B7E">
        <w:rPr>
          <w:rFonts w:ascii="Times New Roman" w:hAnsi="Times New Roman" w:cs="Times New Roman"/>
          <w:b/>
          <w:sz w:val="24"/>
          <w:szCs w:val="24"/>
        </w:rPr>
        <w:t>Accountabilities:</w:t>
      </w:r>
    </w:p>
    <w:p w14:paraId="3130B401" w14:textId="6181ECF7" w:rsidR="00236456" w:rsidRDefault="000F11EB" w:rsidP="002364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siness Manager need to </w:t>
      </w:r>
      <w:r w:rsidRPr="000F11EB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 the maintenance budget and </w:t>
      </w:r>
      <w:r w:rsidR="00596805">
        <w:rPr>
          <w:rFonts w:ascii="Times New Roman" w:hAnsi="Times New Roman" w:cs="Times New Roman"/>
        </w:rPr>
        <w:t>game development budget.</w:t>
      </w:r>
    </w:p>
    <w:p w14:paraId="506CADE0" w14:textId="76B76394" w:rsidR="00596805" w:rsidRDefault="00642A4B" w:rsidP="002364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siness Manager also responsible for development of the Annual Maintenance Plan and the Assets Register to record of purchase or disposal pf new serves and other equipment. </w:t>
      </w:r>
      <w:r w:rsidR="00FC0BE9">
        <w:rPr>
          <w:rFonts w:ascii="Times New Roman" w:hAnsi="Times New Roman" w:cs="Times New Roman"/>
        </w:rPr>
        <w:t>[need cite]</w:t>
      </w:r>
    </w:p>
    <w:p w14:paraId="424C0884" w14:textId="2C64F845" w:rsidR="00642A4B" w:rsidRDefault="007675D3" w:rsidP="002364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me developer team responsible for the </w:t>
      </w:r>
      <w:r w:rsidR="005608E8">
        <w:rPr>
          <w:rFonts w:ascii="Times New Roman" w:hAnsi="Times New Roman" w:cs="Times New Roman"/>
        </w:rPr>
        <w:t>Monthly Update Plan</w:t>
      </w:r>
      <w:r w:rsidR="00274011">
        <w:rPr>
          <w:rFonts w:ascii="Times New Roman" w:hAnsi="Times New Roman" w:cs="Times New Roman"/>
        </w:rPr>
        <w:t xml:space="preserve"> and the development </w:t>
      </w:r>
      <w:r w:rsidR="007A6C7D">
        <w:rPr>
          <w:rFonts w:ascii="Times New Roman" w:hAnsi="Times New Roman" w:cs="Times New Roman"/>
        </w:rPr>
        <w:t>Plan</w:t>
      </w:r>
      <w:r w:rsidR="00274011">
        <w:rPr>
          <w:rFonts w:ascii="Times New Roman" w:hAnsi="Times New Roman" w:cs="Times New Roman"/>
        </w:rPr>
        <w:t>.</w:t>
      </w:r>
    </w:p>
    <w:p w14:paraId="78AFCAF9" w14:textId="5E257855" w:rsidR="00274011" w:rsidRDefault="00274011" w:rsidP="002364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274011">
        <w:rPr>
          <w:rFonts w:ascii="Times New Roman" w:hAnsi="Times New Roman" w:cs="Times New Roman"/>
        </w:rPr>
        <w:t>server system administrator</w:t>
      </w:r>
      <w:r>
        <w:rPr>
          <w:rFonts w:ascii="Times New Roman" w:hAnsi="Times New Roman" w:cs="Times New Roman"/>
        </w:rPr>
        <w:t xml:space="preserve"> responsible for the Annual serves and domain Plan and renew and maintenance </w:t>
      </w:r>
      <w:r w:rsidR="007A6C7D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. </w:t>
      </w:r>
    </w:p>
    <w:p w14:paraId="29CC8EEE" w14:textId="1A069E24" w:rsidR="00274011" w:rsidRDefault="007A6C7D" w:rsidP="0023645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bookmarkStart w:id="0" w:name="_Hlk531550409"/>
      <w:r w:rsidRPr="007A6C7D">
        <w:rPr>
          <w:rFonts w:ascii="Times New Roman" w:hAnsi="Times New Roman" w:cs="Times New Roman"/>
        </w:rPr>
        <w:t>Sales</w:t>
      </w:r>
      <w:r>
        <w:rPr>
          <w:rFonts w:ascii="Times New Roman" w:hAnsi="Times New Roman" w:cs="Times New Roman"/>
        </w:rPr>
        <w:t xml:space="preserve"> </w:t>
      </w:r>
      <w:r w:rsidRPr="007A6C7D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>responsible for Monthly marketing and p</w:t>
      </w:r>
      <w:r w:rsidRPr="007A6C7D">
        <w:rPr>
          <w:rFonts w:ascii="Times New Roman" w:hAnsi="Times New Roman" w:cs="Times New Roman"/>
        </w:rPr>
        <w:t>romotion</w:t>
      </w:r>
      <w:r>
        <w:rPr>
          <w:rFonts w:ascii="Times New Roman" w:hAnsi="Times New Roman" w:cs="Times New Roman"/>
        </w:rPr>
        <w:t xml:space="preserve"> Plan.</w:t>
      </w:r>
    </w:p>
    <w:p w14:paraId="3E21C79E" w14:textId="77777777" w:rsidR="00B02A0C" w:rsidRPr="00B02A0C" w:rsidRDefault="00B02A0C" w:rsidP="00B02A0C">
      <w:pPr>
        <w:spacing w:line="480" w:lineRule="auto"/>
        <w:rPr>
          <w:rFonts w:ascii="Times New Roman" w:hAnsi="Times New Roman" w:cs="Times New Roman"/>
        </w:rPr>
      </w:pPr>
    </w:p>
    <w:p w14:paraId="63B08F34" w14:textId="06346687" w:rsidR="00236456" w:rsidRPr="00591B7E" w:rsidRDefault="0048501A" w:rsidP="0023645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B7E">
        <w:rPr>
          <w:rFonts w:ascii="Times New Roman" w:hAnsi="Times New Roman" w:cs="Times New Roman"/>
          <w:b/>
          <w:sz w:val="24"/>
          <w:szCs w:val="24"/>
        </w:rPr>
        <w:lastRenderedPageBreak/>
        <w:t>Responsive Maintenance:</w:t>
      </w:r>
    </w:p>
    <w:p w14:paraId="234E0D01" w14:textId="0E6F7B2D" w:rsidR="0048501A" w:rsidRDefault="002E50F1" w:rsidP="002364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mergencies maintenance is requested. The relative worker </w:t>
      </w:r>
      <w:r w:rsidR="00FA30CA">
        <w:rPr>
          <w:rFonts w:ascii="Times New Roman" w:hAnsi="Times New Roman" w:cs="Times New Roman"/>
        </w:rPr>
        <w:t>needs</w:t>
      </w:r>
      <w:r>
        <w:rPr>
          <w:rFonts w:ascii="Times New Roman" w:hAnsi="Times New Roman" w:cs="Times New Roman"/>
        </w:rPr>
        <w:t xml:space="preserve"> to repot at any time and extra weather condition. The emergencies maintenance </w:t>
      </w:r>
      <w:r w:rsidR="00FA30CA">
        <w:rPr>
          <w:rFonts w:ascii="Times New Roman" w:hAnsi="Times New Roman" w:cs="Times New Roman"/>
        </w:rPr>
        <w:t>includes</w:t>
      </w:r>
      <w:r>
        <w:rPr>
          <w:rFonts w:ascii="Times New Roman" w:hAnsi="Times New Roman" w:cs="Times New Roman"/>
        </w:rPr>
        <w:t>: serves shut down, serves been attack by hackers, big techniques issues for new updates</w:t>
      </w:r>
      <w:r w:rsidR="00330C7F">
        <w:rPr>
          <w:rFonts w:ascii="Times New Roman" w:hAnsi="Times New Roman" w:cs="Times New Roman"/>
        </w:rPr>
        <w:t xml:space="preserve">, and necessary </w:t>
      </w:r>
      <w:r w:rsidR="00FA30CA">
        <w:rPr>
          <w:rFonts w:ascii="Times New Roman" w:hAnsi="Times New Roman" w:cs="Times New Roman"/>
        </w:rPr>
        <w:t>requested from users.</w:t>
      </w:r>
    </w:p>
    <w:p w14:paraId="65D521A5" w14:textId="77777777" w:rsidR="00591B7E" w:rsidRDefault="00591B7E" w:rsidP="00236456">
      <w:pPr>
        <w:spacing w:line="480" w:lineRule="auto"/>
        <w:rPr>
          <w:rFonts w:ascii="Times New Roman" w:hAnsi="Times New Roman" w:cs="Times New Roman"/>
        </w:rPr>
      </w:pPr>
    </w:p>
    <w:p w14:paraId="2A96E7C9" w14:textId="282F2076" w:rsidR="00FA30CA" w:rsidRPr="00591B7E" w:rsidRDefault="00FA30CA" w:rsidP="0023645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1B7E">
        <w:rPr>
          <w:rFonts w:ascii="Times New Roman" w:hAnsi="Times New Roman" w:cs="Times New Roman"/>
          <w:b/>
          <w:sz w:val="24"/>
          <w:szCs w:val="24"/>
        </w:rPr>
        <w:t>Planned Maintenance:</w:t>
      </w:r>
    </w:p>
    <w:p w14:paraId="32FD1FDE" w14:textId="30D4484E" w:rsidR="00FA30CA" w:rsidRDefault="00FA30CA" w:rsidP="002364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rver system administrators are responsible for day to day checking and update serves.</w:t>
      </w:r>
    </w:p>
    <w:p w14:paraId="43265694" w14:textId="17D4482E" w:rsidR="00FA30CA" w:rsidRDefault="002F5D20" w:rsidP="002364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s staff are responsible for the following:</w:t>
      </w:r>
      <w:r w:rsidR="004E7BD9">
        <w:rPr>
          <w:rFonts w:ascii="Times New Roman" w:hAnsi="Times New Roman" w:cs="Times New Roman"/>
        </w:rPr>
        <w:t xml:space="preserve"> [2]</w:t>
      </w:r>
    </w:p>
    <w:p w14:paraId="338E8B07" w14:textId="6A1C2856" w:rsidR="002F5D20" w:rsidRDefault="002F5D20" w:rsidP="002F5D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Base serve checking and back up.</w:t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  <w:t xml:space="preserve">Every Week </w:t>
      </w:r>
    </w:p>
    <w:p w14:paraId="118EC100" w14:textId="38DCE637" w:rsidR="002F5D20" w:rsidRDefault="002F5D20" w:rsidP="002F5D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 System checking and patch update.</w:t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  <w:t>Every Month</w:t>
      </w:r>
    </w:p>
    <w:p w14:paraId="1E638D7F" w14:textId="1D2A87F4" w:rsidR="002F5D20" w:rsidRDefault="002F5D20" w:rsidP="002F5D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data back up and manage. </w:t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 w:rsidRPr="005F3D50">
        <w:rPr>
          <w:rFonts w:ascii="Times New Roman" w:hAnsi="Times New Roman" w:cs="Times New Roman"/>
        </w:rPr>
        <w:t>Every Month</w:t>
      </w:r>
    </w:p>
    <w:p w14:paraId="65E709CC" w14:textId="3D954650" w:rsidR="002F5D20" w:rsidRDefault="00EC7E2B" w:rsidP="002F5D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and web service maintenance. </w:t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 w:rsidRPr="005F3D50">
        <w:rPr>
          <w:rFonts w:ascii="Times New Roman" w:hAnsi="Times New Roman" w:cs="Times New Roman"/>
        </w:rPr>
        <w:t>Every Month</w:t>
      </w:r>
    </w:p>
    <w:p w14:paraId="57FB6FF1" w14:textId="3D70808E" w:rsidR="00A53DFC" w:rsidRDefault="00AB623A" w:rsidP="002F5D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machines cleaning.</w:t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  <w:t>Every Week</w:t>
      </w:r>
    </w:p>
    <w:p w14:paraId="4F4E5032" w14:textId="458000CF" w:rsidR="00AB623A" w:rsidRDefault="00AB623A" w:rsidP="002F5D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and RAM upgrade.</w:t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</w:r>
      <w:r w:rsidR="005F3D50">
        <w:rPr>
          <w:rFonts w:ascii="Times New Roman" w:hAnsi="Times New Roman" w:cs="Times New Roman"/>
        </w:rPr>
        <w:tab/>
        <w:t>Every Year</w:t>
      </w:r>
    </w:p>
    <w:p w14:paraId="41643A83" w14:textId="4DB4FCF6" w:rsidR="00BD6BEE" w:rsidRDefault="00BD6BEE" w:rsidP="00BD6BEE">
      <w:pPr>
        <w:spacing w:line="480" w:lineRule="auto"/>
        <w:rPr>
          <w:rFonts w:ascii="Times New Roman" w:hAnsi="Times New Roman" w:cs="Times New Roman"/>
        </w:rPr>
      </w:pPr>
    </w:p>
    <w:p w14:paraId="295CF426" w14:textId="4688FF28" w:rsidR="009F751E" w:rsidRDefault="00BD6BEE" w:rsidP="009F751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F11CC">
        <w:rPr>
          <w:rFonts w:ascii="Times New Roman" w:hAnsi="Times New Roman" w:cs="Times New Roman"/>
        </w:rPr>
        <w:t>s</w:t>
      </w:r>
      <w:r w:rsidR="008F11CC" w:rsidRPr="008F11CC">
        <w:rPr>
          <w:rFonts w:ascii="Times New Roman" w:hAnsi="Times New Roman" w:cs="Times New Roman"/>
        </w:rPr>
        <w:t>ale</w:t>
      </w:r>
      <w:r w:rsidR="008F11CC">
        <w:rPr>
          <w:rFonts w:ascii="Times New Roman" w:hAnsi="Times New Roman" w:cs="Times New Roman"/>
        </w:rPr>
        <w:t xml:space="preserve">smen are responsible for </w:t>
      </w:r>
      <w:r w:rsidR="008F11CC" w:rsidRPr="008F11CC">
        <w:rPr>
          <w:rFonts w:ascii="Times New Roman" w:hAnsi="Times New Roman" w:cs="Times New Roman"/>
        </w:rPr>
        <w:t>day</w:t>
      </w:r>
      <w:r w:rsidR="008F11CC">
        <w:rPr>
          <w:rFonts w:ascii="Times New Roman" w:hAnsi="Times New Roman" w:cs="Times New Roman"/>
        </w:rPr>
        <w:t xml:space="preserve"> to day updating the news column on the Steam. </w:t>
      </w:r>
    </w:p>
    <w:p w14:paraId="219040EF" w14:textId="67402E43" w:rsidR="008F11CC" w:rsidRDefault="008F11CC" w:rsidP="009F751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men staff are responsible for the following:</w:t>
      </w:r>
    </w:p>
    <w:p w14:paraId="243B9CF5" w14:textId="126FAF4E" w:rsidR="008F11CC" w:rsidRDefault="008F11CC" w:rsidP="008F11C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update the news on the Steam and personal </w:t>
      </w:r>
      <w:r w:rsidR="00407AF3">
        <w:rPr>
          <w:rFonts w:ascii="Times New Roman" w:hAnsi="Times New Roman" w:cs="Times New Roman"/>
        </w:rPr>
        <w:t>website</w:t>
      </w:r>
      <w:r w:rsidR="00407AF3">
        <w:rPr>
          <w:rFonts w:ascii="Times New Roman" w:hAnsi="Times New Roman" w:cs="Times New Roman"/>
        </w:rPr>
        <w:tab/>
      </w:r>
      <w:r w:rsidR="00407AF3">
        <w:rPr>
          <w:rFonts w:ascii="Times New Roman" w:hAnsi="Times New Roman" w:cs="Times New Roman"/>
        </w:rPr>
        <w:tab/>
        <w:t>Every Day</w:t>
      </w:r>
    </w:p>
    <w:p w14:paraId="59487C21" w14:textId="61A4F1B7" w:rsidR="00407AF3" w:rsidRDefault="00407AF3" w:rsidP="008F11C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new </w:t>
      </w:r>
      <w:r w:rsidRPr="00407AF3">
        <w:rPr>
          <w:rFonts w:ascii="Times New Roman" w:hAnsi="Times New Roman" w:cs="Times New Roman"/>
        </w:rPr>
        <w:t>commercial publicity</w:t>
      </w:r>
      <w:r>
        <w:rPr>
          <w:rFonts w:ascii="Times New Roman" w:hAnsi="Times New Roman" w:cs="Times New Roman"/>
        </w:rPr>
        <w:t xml:space="preserve"> on different platfor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ry Week</w:t>
      </w:r>
    </w:p>
    <w:p w14:paraId="0FD9E408" w14:textId="0B212EC1" w:rsidR="00407AF3" w:rsidRPr="008F11CC" w:rsidRDefault="00407AF3" w:rsidP="008F11C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game developer to publicity there new featu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ry Month</w:t>
      </w:r>
    </w:p>
    <w:p w14:paraId="23CBDDA1" w14:textId="77777777" w:rsidR="001A64F0" w:rsidRDefault="001A64F0" w:rsidP="009F751E">
      <w:pPr>
        <w:spacing w:line="480" w:lineRule="auto"/>
        <w:rPr>
          <w:rFonts w:ascii="Times New Roman" w:hAnsi="Times New Roman" w:cs="Times New Roman"/>
        </w:rPr>
      </w:pPr>
    </w:p>
    <w:p w14:paraId="118DFC9A" w14:textId="5DF226D3" w:rsidR="00B02A0C" w:rsidRDefault="00B02A0C" w:rsidP="009F751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 game developer</w:t>
      </w:r>
      <w:r w:rsidR="001A64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responsible for </w:t>
      </w:r>
      <w:r w:rsidR="001A64F0">
        <w:rPr>
          <w:rFonts w:ascii="Times New Roman" w:hAnsi="Times New Roman" w:cs="Times New Roman"/>
        </w:rPr>
        <w:t>month to month updating the new feature to the game.</w:t>
      </w:r>
    </w:p>
    <w:p w14:paraId="5E9D91E0" w14:textId="4329CB20" w:rsidR="001A64F0" w:rsidRDefault="001A64F0" w:rsidP="009F751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developers are responsible for the following:</w:t>
      </w:r>
    </w:p>
    <w:p w14:paraId="35625062" w14:textId="5042105D" w:rsidR="001A64F0" w:rsidRDefault="001A64F0" w:rsidP="001A64F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the bug and launch the patch with the new update.</w:t>
      </w:r>
      <w:r w:rsidR="0075342D">
        <w:rPr>
          <w:rFonts w:ascii="Times New Roman" w:hAnsi="Times New Roman" w:cs="Times New Roman"/>
        </w:rPr>
        <w:tab/>
      </w:r>
      <w:r w:rsidR="0075342D">
        <w:rPr>
          <w:rFonts w:ascii="Times New Roman" w:hAnsi="Times New Roman" w:cs="Times New Roman"/>
        </w:rPr>
        <w:tab/>
      </w:r>
      <w:r w:rsidR="0075342D">
        <w:rPr>
          <w:rFonts w:ascii="Times New Roman" w:hAnsi="Times New Roman" w:cs="Times New Roman"/>
        </w:rPr>
        <w:tab/>
        <w:t>Every Week</w:t>
      </w:r>
    </w:p>
    <w:p w14:paraId="722EB1C5" w14:textId="152A033B" w:rsidR="001A64F0" w:rsidRDefault="001A64F0" w:rsidP="001A64F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monthly new features and test them</w:t>
      </w:r>
      <w:r w:rsidR="0075342D">
        <w:rPr>
          <w:rFonts w:ascii="Times New Roman" w:hAnsi="Times New Roman" w:cs="Times New Roman"/>
        </w:rPr>
        <w:tab/>
      </w:r>
      <w:r w:rsidR="0075342D">
        <w:rPr>
          <w:rFonts w:ascii="Times New Roman" w:hAnsi="Times New Roman" w:cs="Times New Roman"/>
        </w:rPr>
        <w:tab/>
      </w:r>
      <w:r w:rsidR="0075342D">
        <w:rPr>
          <w:rFonts w:ascii="Times New Roman" w:hAnsi="Times New Roman" w:cs="Times New Roman"/>
        </w:rPr>
        <w:tab/>
        <w:t>Every Month</w:t>
      </w:r>
    </w:p>
    <w:p w14:paraId="1B3192EA" w14:textId="6C9A97FF" w:rsidR="001A64F0" w:rsidRPr="001A64F0" w:rsidRDefault="00591B7E" w:rsidP="001A64F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Keep the g</w:t>
      </w:r>
      <w:r w:rsidRPr="00591B7E">
        <w:rPr>
          <w:rFonts w:ascii="Times New Roman" w:hAnsi="Times New Roman" w:cs="Times New Roman"/>
        </w:rPr>
        <w:t>ame maintenance</w:t>
      </w:r>
      <w:r>
        <w:rPr>
          <w:rFonts w:ascii="Times New Roman" w:hAnsi="Times New Roman" w:cs="Times New Roman"/>
        </w:rPr>
        <w:t xml:space="preserve"> on time and don’t make new bug.</w:t>
      </w:r>
      <w:r w:rsidR="0075342D">
        <w:rPr>
          <w:rFonts w:ascii="Times New Roman" w:hAnsi="Times New Roman" w:cs="Times New Roman"/>
        </w:rPr>
        <w:tab/>
      </w:r>
      <w:r w:rsidR="0075342D">
        <w:rPr>
          <w:rFonts w:ascii="Times New Roman" w:hAnsi="Times New Roman" w:cs="Times New Roman"/>
        </w:rPr>
        <w:tab/>
        <w:t>Every Month</w:t>
      </w:r>
    </w:p>
    <w:p w14:paraId="66DC8004" w14:textId="51410CC8" w:rsidR="00B02A0C" w:rsidRDefault="00B02A0C" w:rsidP="009F751E">
      <w:pPr>
        <w:spacing w:line="480" w:lineRule="auto"/>
        <w:rPr>
          <w:rFonts w:ascii="Times New Roman" w:hAnsi="Times New Roman" w:cs="Times New Roman"/>
        </w:rPr>
      </w:pPr>
    </w:p>
    <w:p w14:paraId="47943D68" w14:textId="77777777" w:rsidR="00DB158C" w:rsidRDefault="00DB158C" w:rsidP="009F751E">
      <w:pPr>
        <w:spacing w:line="480" w:lineRule="auto"/>
        <w:rPr>
          <w:rFonts w:ascii="Times New Roman" w:hAnsi="Times New Roman" w:cs="Times New Roman"/>
        </w:rPr>
      </w:pPr>
    </w:p>
    <w:p w14:paraId="3904DC85" w14:textId="01F5EA25" w:rsidR="0075342D" w:rsidRPr="0075342D" w:rsidRDefault="0075342D" w:rsidP="009F751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5342D">
        <w:rPr>
          <w:rFonts w:ascii="Times New Roman" w:hAnsi="Times New Roman" w:cs="Times New Roman"/>
          <w:b/>
          <w:sz w:val="24"/>
        </w:rPr>
        <w:t xml:space="preserve">The cost for every </w:t>
      </w:r>
      <w:r w:rsidRPr="0075342D">
        <w:rPr>
          <w:rFonts w:ascii="Times New Roman" w:hAnsi="Times New Roman" w:cs="Times New Roman"/>
          <w:b/>
          <w:sz w:val="24"/>
        </w:rPr>
        <w:t>occupation</w:t>
      </w:r>
      <w:r w:rsidRPr="0075342D">
        <w:rPr>
          <w:rFonts w:ascii="Times New Roman" w:hAnsi="Times New Roman" w:cs="Times New Roman"/>
          <w:b/>
          <w:sz w:val="24"/>
        </w:rPr>
        <w:t>s and equipment maintenance</w:t>
      </w:r>
    </w:p>
    <w:p w14:paraId="03E28E9F" w14:textId="2D5B97FA" w:rsidR="00B819A0" w:rsidRPr="00B819A0" w:rsidRDefault="005164EA" w:rsidP="00B819A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B819A0">
        <w:rPr>
          <w:rFonts w:ascii="Times New Roman" w:hAnsi="Times New Roman" w:cs="Times New Roman"/>
        </w:rPr>
        <w:t>Servers</w:t>
      </w:r>
      <w:r w:rsidRPr="00B819A0">
        <w:rPr>
          <w:rFonts w:ascii="Times New Roman" w:hAnsi="Times New Roman" w:cs="Times New Roman"/>
        </w:rPr>
        <w:tab/>
      </w:r>
      <w:r w:rsidR="00E729F8" w:rsidRPr="00B819A0">
        <w:rPr>
          <w:rFonts w:ascii="Times New Roman" w:hAnsi="Times New Roman" w:cs="Times New Roman"/>
        </w:rPr>
        <w:tab/>
      </w:r>
      <w:r w:rsidR="00E729F8" w:rsidRPr="00B819A0">
        <w:rPr>
          <w:rFonts w:ascii="Times New Roman" w:hAnsi="Times New Roman" w:cs="Times New Roman"/>
        </w:rPr>
        <w:tab/>
      </w:r>
      <w:r w:rsidR="00B819A0" w:rsidRPr="00B819A0">
        <w:rPr>
          <w:rFonts w:ascii="Times New Roman" w:hAnsi="Times New Roman" w:cs="Times New Roman"/>
        </w:rPr>
        <w:tab/>
      </w:r>
      <w:r w:rsidR="00B819A0" w:rsidRPr="00B819A0">
        <w:rPr>
          <w:rFonts w:ascii="Times New Roman" w:hAnsi="Times New Roman" w:cs="Times New Roman"/>
        </w:rPr>
        <w:tab/>
      </w:r>
      <w:r w:rsidR="00B819A0" w:rsidRPr="00B819A0">
        <w:rPr>
          <w:rFonts w:ascii="Times New Roman" w:hAnsi="Times New Roman" w:cs="Times New Roman"/>
        </w:rPr>
        <w:t>(All 5 servers are in one region. If the serves all in US.)</w:t>
      </w:r>
    </w:p>
    <w:p w14:paraId="52245094" w14:textId="6E1013E3" w:rsidR="0075342D" w:rsidRPr="00B819A0" w:rsidRDefault="00E729F8" w:rsidP="00B819A0">
      <w:pPr>
        <w:spacing w:line="480" w:lineRule="auto"/>
        <w:ind w:left="3600"/>
        <w:rPr>
          <w:rFonts w:ascii="Times New Roman" w:hAnsi="Times New Roman" w:cs="Times New Roman"/>
        </w:rPr>
      </w:pPr>
      <w:r w:rsidRPr="00B819A0">
        <w:rPr>
          <w:rFonts w:ascii="Times New Roman" w:hAnsi="Times New Roman" w:cs="Times New Roman"/>
        </w:rPr>
        <w:t>$100 per month, 5 serves</w:t>
      </w:r>
      <w:r w:rsidR="00B819A0" w:rsidRPr="00B819A0">
        <w:rPr>
          <w:rFonts w:ascii="Times New Roman" w:hAnsi="Times New Roman" w:cs="Times New Roman"/>
        </w:rPr>
        <w:t xml:space="preserve">, $6000 for total servers one </w:t>
      </w:r>
      <w:r w:rsidR="000746ED" w:rsidRPr="00B819A0">
        <w:rPr>
          <w:rFonts w:ascii="Times New Roman" w:hAnsi="Times New Roman" w:cs="Times New Roman"/>
        </w:rPr>
        <w:t>year.</w:t>
      </w:r>
      <w:r w:rsidR="000746ED">
        <w:rPr>
          <w:rFonts w:ascii="Times New Roman" w:hAnsi="Times New Roman" w:cs="Times New Roman"/>
        </w:rPr>
        <w:t xml:space="preserve"> [</w:t>
      </w:r>
      <w:r w:rsidR="00DD7A03">
        <w:rPr>
          <w:rFonts w:ascii="Times New Roman" w:hAnsi="Times New Roman" w:cs="Times New Roman"/>
        </w:rPr>
        <w:t>3]</w:t>
      </w:r>
    </w:p>
    <w:p w14:paraId="1DA94545" w14:textId="549DF46B" w:rsidR="00B819A0" w:rsidRDefault="00B819A0" w:rsidP="00B819A0">
      <w:pPr>
        <w:pStyle w:val="ListParagraph"/>
        <w:spacing w:line="48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ll 5 servers in china.)</w:t>
      </w:r>
      <w:r>
        <w:rPr>
          <w:rFonts w:ascii="Times New Roman" w:hAnsi="Times New Roman" w:cs="Times New Roman"/>
        </w:rPr>
        <w:tab/>
      </w:r>
    </w:p>
    <w:p w14:paraId="4AB6818A" w14:textId="161E1022" w:rsidR="00B819A0" w:rsidRDefault="00B819A0" w:rsidP="00B819A0">
      <w:pPr>
        <w:spacing w:line="480" w:lineRule="auto"/>
        <w:ind w:left="2880" w:firstLine="720"/>
        <w:rPr>
          <w:rFonts w:ascii="Times New Roman" w:hAnsi="Times New Roman" w:cs="Times New Roman"/>
        </w:rPr>
      </w:pPr>
      <w:r w:rsidRPr="00B819A0">
        <w:rPr>
          <w:rFonts w:ascii="Times New Roman" w:hAnsi="Times New Roman" w:cs="Times New Roman"/>
        </w:rPr>
        <w:t xml:space="preserve">$42.8(293RMB) per month, </w:t>
      </w:r>
      <w:r w:rsidRPr="00B819A0">
        <w:rPr>
          <w:rFonts w:ascii="Times New Roman" w:hAnsi="Times New Roman" w:cs="Times New Roman"/>
        </w:rPr>
        <w:t>$</w:t>
      </w:r>
      <w:r w:rsidR="006E4CE1">
        <w:rPr>
          <w:rFonts w:ascii="Times New Roman" w:hAnsi="Times New Roman" w:cs="Times New Roman"/>
        </w:rPr>
        <w:t>2568</w:t>
      </w:r>
      <w:r w:rsidRPr="00B819A0">
        <w:rPr>
          <w:rFonts w:ascii="Times New Roman" w:hAnsi="Times New Roman" w:cs="Times New Roman"/>
        </w:rPr>
        <w:t xml:space="preserve"> for total servers one </w:t>
      </w:r>
      <w:r w:rsidR="000746ED" w:rsidRPr="00B819A0">
        <w:rPr>
          <w:rFonts w:ascii="Times New Roman" w:hAnsi="Times New Roman" w:cs="Times New Roman"/>
        </w:rPr>
        <w:t>year</w:t>
      </w:r>
      <w:r w:rsidR="000746ED">
        <w:rPr>
          <w:rFonts w:ascii="Times New Roman" w:hAnsi="Times New Roman" w:cs="Times New Roman"/>
        </w:rPr>
        <w:t>. [</w:t>
      </w:r>
      <w:r w:rsidR="00DD7A03">
        <w:rPr>
          <w:rFonts w:ascii="Times New Roman" w:hAnsi="Times New Roman" w:cs="Times New Roman"/>
        </w:rPr>
        <w:t>4]</w:t>
      </w:r>
    </w:p>
    <w:p w14:paraId="105BB308" w14:textId="0C974E4A" w:rsidR="00C66156" w:rsidRDefault="00C66156" w:rsidP="00C66156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am </w:t>
      </w:r>
      <w:r w:rsidR="000746ED">
        <w:rPr>
          <w:rFonts w:ascii="Times New Roman" w:hAnsi="Times New Roman" w:cs="Times New Roman"/>
        </w:rPr>
        <w:t>community [</w:t>
      </w:r>
      <w:r w:rsidR="008C1EF8">
        <w:rPr>
          <w:rFonts w:ascii="Times New Roman" w:hAnsi="Times New Roman" w:cs="Times New Roman"/>
        </w:rPr>
        <w:t>5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00 at first launch</w:t>
      </w:r>
    </w:p>
    <w:p w14:paraId="36A10DBF" w14:textId="65447F6E" w:rsidR="004E7BD9" w:rsidRPr="00C66156" w:rsidRDefault="004E7BD9" w:rsidP="00C66156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in </w:t>
      </w:r>
      <w:r w:rsidR="008C1EF8">
        <w:rPr>
          <w:rFonts w:ascii="Times New Roman" w:hAnsi="Times New Roman" w:cs="Times New Roman"/>
        </w:rPr>
        <w:t>[6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05AB">
        <w:rPr>
          <w:rFonts w:ascii="Times New Roman" w:hAnsi="Times New Roman" w:cs="Times New Roman"/>
        </w:rPr>
        <w:t>$15 per year</w:t>
      </w:r>
    </w:p>
    <w:p w14:paraId="41B17C55" w14:textId="66106389" w:rsidR="006D7ED5" w:rsidRDefault="005331F4" w:rsidP="006D7ED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5331F4">
        <w:rPr>
          <w:rFonts w:ascii="Times New Roman" w:hAnsi="Times New Roman" w:cs="Times New Roman"/>
        </w:rPr>
        <w:t xml:space="preserve">The server system </w:t>
      </w:r>
      <w:r w:rsidRPr="005331F4">
        <w:rPr>
          <w:rFonts w:ascii="Times New Roman" w:hAnsi="Times New Roman" w:cs="Times New Roman"/>
        </w:rPr>
        <w:t>administrator</w:t>
      </w:r>
      <w:r w:rsidRPr="005331F4">
        <w:rPr>
          <w:rFonts w:ascii="Times New Roman" w:hAnsi="Times New Roman" w:cs="Times New Roman"/>
        </w:rPr>
        <w:t xml:space="preserve"> </w:t>
      </w:r>
      <w:r w:rsidR="000746ED" w:rsidRPr="005331F4">
        <w:rPr>
          <w:rFonts w:ascii="Times New Roman" w:hAnsi="Times New Roman" w:cs="Times New Roman"/>
        </w:rPr>
        <w:t>salary</w:t>
      </w:r>
      <w:r w:rsidR="000746ED">
        <w:rPr>
          <w:rFonts w:ascii="Times New Roman" w:hAnsi="Times New Roman" w:cs="Times New Roman"/>
        </w:rPr>
        <w:t xml:space="preserve"> [</w:t>
      </w:r>
      <w:r w:rsidR="008C1EF8">
        <w:rPr>
          <w:rFonts w:ascii="Times New Roman" w:hAnsi="Times New Roman" w:cs="Times New Roman"/>
        </w:rPr>
        <w:t>7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3727">
        <w:rPr>
          <w:rFonts w:ascii="Times New Roman" w:hAnsi="Times New Roman" w:cs="Times New Roman"/>
        </w:rPr>
        <w:t xml:space="preserve">$4500 one person per month. </w:t>
      </w:r>
    </w:p>
    <w:p w14:paraId="5959C9F2" w14:textId="085A6D9C" w:rsidR="003F3727" w:rsidRDefault="003F3727" w:rsidP="006D7ED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F3727">
        <w:rPr>
          <w:rFonts w:ascii="Times New Roman" w:hAnsi="Times New Roman" w:cs="Times New Roman"/>
        </w:rPr>
        <w:t>alesmen</w:t>
      </w:r>
      <w:r w:rsidRPr="003F3727">
        <w:t xml:space="preserve"> </w:t>
      </w:r>
      <w:r w:rsidRPr="003F3727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ab/>
      </w:r>
      <w:r w:rsidR="008C1EF8">
        <w:rPr>
          <w:rFonts w:ascii="Times New Roman" w:hAnsi="Times New Roman" w:cs="Times New Roman"/>
        </w:rPr>
        <w:t>[8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02CA">
        <w:rPr>
          <w:rFonts w:ascii="Times New Roman" w:hAnsi="Times New Roman" w:cs="Times New Roman"/>
        </w:rPr>
        <w:t xml:space="preserve">$6916 </w:t>
      </w:r>
      <w:r w:rsidR="000102CA" w:rsidRPr="000102CA">
        <w:rPr>
          <w:rFonts w:ascii="Times New Roman" w:hAnsi="Times New Roman" w:cs="Times New Roman"/>
        </w:rPr>
        <w:t>one person per month.</w:t>
      </w:r>
    </w:p>
    <w:p w14:paraId="5AE2E14D" w14:textId="50A7936C" w:rsidR="002132AB" w:rsidRPr="000575C5" w:rsidRDefault="002132AB" w:rsidP="006D7ED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2132AB">
        <w:rPr>
          <w:rFonts w:ascii="Times New Roman" w:hAnsi="Times New Roman" w:cs="Times New Roman"/>
        </w:rPr>
        <w:t>Game developer</w:t>
      </w:r>
      <w:r>
        <w:rPr>
          <w:rFonts w:ascii="Times New Roman" w:hAnsi="Times New Roman" w:cs="Times New Roman"/>
        </w:rPr>
        <w:t xml:space="preserve"> </w:t>
      </w:r>
      <w:r w:rsidR="000746ED" w:rsidRPr="003F3727">
        <w:rPr>
          <w:rFonts w:ascii="Times New Roman" w:hAnsi="Times New Roman" w:cs="Times New Roman"/>
        </w:rPr>
        <w:t>salary</w:t>
      </w:r>
      <w:r w:rsidR="000746ED">
        <w:rPr>
          <w:rFonts w:ascii="Times New Roman" w:hAnsi="Times New Roman" w:cs="Times New Roman"/>
        </w:rPr>
        <w:t xml:space="preserve"> [</w:t>
      </w:r>
      <w:r w:rsidR="008C1EF8">
        <w:rPr>
          <w:rFonts w:ascii="Times New Roman" w:hAnsi="Times New Roman" w:cs="Times New Roman"/>
        </w:rPr>
        <w:t>9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598">
        <w:rPr>
          <w:rFonts w:ascii="Times New Roman" w:hAnsi="Times New Roman" w:cs="Times New Roman"/>
        </w:rPr>
        <w:tab/>
      </w:r>
      <w:r w:rsidRPr="00DB5598">
        <w:rPr>
          <w:rFonts w:ascii="Times New Roman" w:hAnsi="Times New Roman" w:cs="Times New Roman"/>
        </w:rPr>
        <w:tab/>
      </w:r>
      <w:r w:rsidR="00DB5598" w:rsidRPr="00DB5598">
        <w:rPr>
          <w:rFonts w:ascii="Times New Roman" w:hAnsi="Times New Roman" w:cs="Times New Roman"/>
        </w:rPr>
        <w:t>$</w:t>
      </w:r>
      <w:r w:rsidR="00DB5598">
        <w:rPr>
          <w:rFonts w:ascii="Times New Roman" w:hAnsi="Times New Roman" w:cs="Times New Roman"/>
          <w:color w:val="333333"/>
        </w:rPr>
        <w:t xml:space="preserve">5387.5 </w:t>
      </w:r>
      <w:r w:rsidR="00DB5598" w:rsidRPr="00DB5598">
        <w:rPr>
          <w:rFonts w:ascii="Times New Roman" w:hAnsi="Times New Roman" w:cs="Times New Roman"/>
          <w:color w:val="333333"/>
        </w:rPr>
        <w:t>one person per month.</w:t>
      </w:r>
    </w:p>
    <w:p w14:paraId="7ED2DCB0" w14:textId="127E245C" w:rsidR="000575C5" w:rsidRPr="00DB158C" w:rsidRDefault="000575C5" w:rsidP="006D7ED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</w:t>
      </w:r>
      <w:r w:rsidR="000746ED">
        <w:rPr>
          <w:rFonts w:ascii="Times New Roman" w:hAnsi="Times New Roman" w:cs="Times New Roman"/>
        </w:rPr>
        <w:t>Manager [</w:t>
      </w:r>
      <w:r w:rsidR="008C1EF8">
        <w:rPr>
          <w:rFonts w:ascii="Times New Roman" w:hAnsi="Times New Roman" w:cs="Times New Roman"/>
        </w:rPr>
        <w:t>10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$6083.3 </w:t>
      </w:r>
      <w:r w:rsidRPr="00DB5598">
        <w:rPr>
          <w:rFonts w:ascii="Times New Roman" w:hAnsi="Times New Roman" w:cs="Times New Roman"/>
          <w:color w:val="333333"/>
        </w:rPr>
        <w:t>one person per month.</w:t>
      </w:r>
    </w:p>
    <w:p w14:paraId="69E1388B" w14:textId="6107A99A" w:rsidR="00DB158C" w:rsidRDefault="00DB158C" w:rsidP="00DB158C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7E02758C" w14:textId="3F647EAF" w:rsidR="00644D6A" w:rsidRDefault="00644D6A" w:rsidP="00DB158C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0D5CDF1C" w14:textId="3EE7FF5A" w:rsidR="00644D6A" w:rsidRDefault="00644D6A" w:rsidP="00DB158C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5338B095" w14:textId="77777777" w:rsidR="0075342D" w:rsidRPr="004E7BD9" w:rsidRDefault="0075342D" w:rsidP="009F751E">
      <w:pPr>
        <w:spacing w:line="480" w:lineRule="auto"/>
        <w:rPr>
          <w:rFonts w:ascii="Times New Roman" w:hAnsi="Times New Roman" w:cs="Times New Roman"/>
        </w:rPr>
      </w:pPr>
    </w:p>
    <w:p w14:paraId="6B2C43FE" w14:textId="732570E8" w:rsidR="009F751E" w:rsidRPr="00591B7E" w:rsidRDefault="009F751E" w:rsidP="009F751E">
      <w:pPr>
        <w:spacing w:line="480" w:lineRule="auto"/>
        <w:rPr>
          <w:rFonts w:ascii="Times New Roman" w:hAnsi="Times New Roman" w:cs="Times New Roman"/>
          <w:b/>
        </w:rPr>
      </w:pPr>
      <w:r w:rsidRPr="00591B7E">
        <w:rPr>
          <w:rFonts w:ascii="Times New Roman" w:hAnsi="Times New Roman" w:cs="Times New Roman"/>
          <w:b/>
        </w:rPr>
        <w:lastRenderedPageBreak/>
        <w:t>Next Year Maintenanc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751E" w14:paraId="71797B56" w14:textId="77777777" w:rsidTr="009F751E">
        <w:tc>
          <w:tcPr>
            <w:tcW w:w="3116" w:type="dxa"/>
          </w:tcPr>
          <w:p w14:paraId="479DCE97" w14:textId="4580D2A2" w:rsidR="009F751E" w:rsidRDefault="009F751E" w:rsidP="004351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751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0C0B5711" w14:textId="1CA4C679" w:rsidR="009F751E" w:rsidRDefault="009F751E" w:rsidP="004351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751E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3117" w:type="dxa"/>
          </w:tcPr>
          <w:p w14:paraId="2A17E358" w14:textId="10CA327B" w:rsidR="009F751E" w:rsidRDefault="009F751E" w:rsidP="004351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751E">
              <w:rPr>
                <w:rFonts w:ascii="Times New Roman" w:hAnsi="Times New Roman" w:cs="Times New Roman"/>
              </w:rPr>
              <w:t>Frequency</w:t>
            </w:r>
          </w:p>
        </w:tc>
      </w:tr>
      <w:tr w:rsidR="00A66D91" w14:paraId="1B22C0A7" w14:textId="77777777" w:rsidTr="009F751E">
        <w:tc>
          <w:tcPr>
            <w:tcW w:w="3116" w:type="dxa"/>
            <w:vMerge w:val="restart"/>
          </w:tcPr>
          <w:p w14:paraId="5C7D804F" w14:textId="3CD40B0F" w:rsidR="00A66D91" w:rsidRDefault="00A66D91" w:rsidP="004351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751E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3117" w:type="dxa"/>
          </w:tcPr>
          <w:p w14:paraId="55B05075" w14:textId="22BB17D5" w:rsidR="00A66D91" w:rsidRDefault="00A66D91" w:rsidP="0043511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ing plans for every </w:t>
            </w:r>
            <w:r w:rsidRPr="004C1CF7">
              <w:rPr>
                <w:rFonts w:ascii="Times New Roman" w:hAnsi="Times New Roman" w:cs="Times New Roman"/>
              </w:rPr>
              <w:t>Accountabilities</w:t>
            </w:r>
            <w:r>
              <w:rPr>
                <w:rFonts w:ascii="Times New Roman" w:hAnsi="Times New Roman" w:cs="Times New Roman"/>
              </w:rPr>
              <w:t xml:space="preserve"> for next year.</w:t>
            </w:r>
          </w:p>
        </w:tc>
        <w:tc>
          <w:tcPr>
            <w:tcW w:w="3117" w:type="dxa"/>
          </w:tcPr>
          <w:p w14:paraId="680B78B6" w14:textId="444C66E4" w:rsidR="00A66D91" w:rsidRDefault="00A66D91" w:rsidP="0043511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A66D91" w14:paraId="017CD60E" w14:textId="77777777" w:rsidTr="009F751E">
        <w:tc>
          <w:tcPr>
            <w:tcW w:w="3116" w:type="dxa"/>
            <w:vMerge/>
          </w:tcPr>
          <w:p w14:paraId="3ED29221" w14:textId="77777777" w:rsidR="00A66D91" w:rsidRPr="009F751E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F3CDCDF" w14:textId="5E2AD1D7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up the Steam page and update the first news.</w:t>
            </w:r>
          </w:p>
        </w:tc>
        <w:tc>
          <w:tcPr>
            <w:tcW w:w="3117" w:type="dxa"/>
          </w:tcPr>
          <w:p w14:paraId="4CF22B88" w14:textId="122B75BF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y once </w:t>
            </w:r>
          </w:p>
        </w:tc>
      </w:tr>
      <w:tr w:rsidR="00A66D91" w14:paraId="42BDED3E" w14:textId="77777777" w:rsidTr="009F751E">
        <w:tc>
          <w:tcPr>
            <w:tcW w:w="3116" w:type="dxa"/>
            <w:vMerge/>
          </w:tcPr>
          <w:p w14:paraId="6DACF49E" w14:textId="77777777" w:rsidR="00A66D91" w:rsidRPr="009F751E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F313B46" w14:textId="4CB4B1F6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up servers for preparing when the multiplayer feature is launched</w:t>
            </w:r>
          </w:p>
        </w:tc>
        <w:tc>
          <w:tcPr>
            <w:tcW w:w="3117" w:type="dxa"/>
          </w:tcPr>
          <w:p w14:paraId="3EBBB93B" w14:textId="21CE3B0C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y once </w:t>
            </w:r>
          </w:p>
        </w:tc>
      </w:tr>
      <w:tr w:rsidR="00A66D91" w14:paraId="6BF78298" w14:textId="77777777" w:rsidTr="009F751E">
        <w:tc>
          <w:tcPr>
            <w:tcW w:w="3116" w:type="dxa"/>
            <w:vMerge/>
          </w:tcPr>
          <w:p w14:paraId="7E2CD558" w14:textId="77777777" w:rsidR="00A66D91" w:rsidRPr="009F751E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90181E3" w14:textId="478A200E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veloping team start design new features.</w:t>
            </w:r>
          </w:p>
        </w:tc>
        <w:tc>
          <w:tcPr>
            <w:tcW w:w="3117" w:type="dxa"/>
          </w:tcPr>
          <w:p w14:paraId="69E0B11D" w14:textId="166C0F4B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A66D91" w14:paraId="5CBF3656" w14:textId="77777777" w:rsidTr="009F751E">
        <w:tc>
          <w:tcPr>
            <w:tcW w:w="3116" w:type="dxa"/>
            <w:vMerge w:val="restart"/>
          </w:tcPr>
          <w:p w14:paraId="0AE2B7A6" w14:textId="18DD0B9E" w:rsidR="00A66D91" w:rsidRPr="00165255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65255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3117" w:type="dxa"/>
          </w:tcPr>
          <w:p w14:paraId="36AC04E4" w14:textId="06C37D82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Base back up and checking</w:t>
            </w:r>
          </w:p>
        </w:tc>
        <w:tc>
          <w:tcPr>
            <w:tcW w:w="3117" w:type="dxa"/>
          </w:tcPr>
          <w:p w14:paraId="00447167" w14:textId="46F5E268" w:rsidR="00A66D91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A66D91" w14:paraId="31B1A786" w14:textId="77777777" w:rsidTr="009F751E">
        <w:tc>
          <w:tcPr>
            <w:tcW w:w="3116" w:type="dxa"/>
            <w:vMerge/>
          </w:tcPr>
          <w:p w14:paraId="1F4574AD" w14:textId="40FBD9BD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699D88E" w14:textId="01E75B4D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patch launched</w:t>
            </w:r>
          </w:p>
        </w:tc>
        <w:tc>
          <w:tcPr>
            <w:tcW w:w="3117" w:type="dxa"/>
          </w:tcPr>
          <w:p w14:paraId="171592E9" w14:textId="3CE98DCA" w:rsidR="00A66D91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A66D91" w14:paraId="735C4E0D" w14:textId="77777777" w:rsidTr="009F751E">
        <w:tc>
          <w:tcPr>
            <w:tcW w:w="3116" w:type="dxa"/>
            <w:vMerge w:val="restart"/>
          </w:tcPr>
          <w:p w14:paraId="07747FF9" w14:textId="1D762C27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65255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3117" w:type="dxa"/>
          </w:tcPr>
          <w:p w14:paraId="1B5E2117" w14:textId="2B1248AA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Base back up and checking</w:t>
            </w:r>
          </w:p>
        </w:tc>
        <w:tc>
          <w:tcPr>
            <w:tcW w:w="3117" w:type="dxa"/>
          </w:tcPr>
          <w:p w14:paraId="05283A96" w14:textId="52AA41B3" w:rsidR="00A66D91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A66D91" w14:paraId="3FD66017" w14:textId="77777777" w:rsidTr="009F751E">
        <w:tc>
          <w:tcPr>
            <w:tcW w:w="3116" w:type="dxa"/>
            <w:vMerge/>
          </w:tcPr>
          <w:p w14:paraId="43D76FA2" w14:textId="77777777" w:rsidR="00A66D91" w:rsidRPr="00165255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AE2829A" w14:textId="21DBABA5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patch launched</w:t>
            </w:r>
          </w:p>
        </w:tc>
        <w:tc>
          <w:tcPr>
            <w:tcW w:w="3117" w:type="dxa"/>
          </w:tcPr>
          <w:p w14:paraId="1EB9253D" w14:textId="1A95D579" w:rsidR="00A66D91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A66D91" w14:paraId="45CD4244" w14:textId="77777777" w:rsidTr="009F751E">
        <w:tc>
          <w:tcPr>
            <w:tcW w:w="3116" w:type="dxa"/>
            <w:vMerge/>
          </w:tcPr>
          <w:p w14:paraId="5887E2EA" w14:textId="77777777" w:rsidR="00A66D91" w:rsidRPr="00165255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019230A" w14:textId="4E4B88D0" w:rsidR="00A66D91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ed the new feature update</w:t>
            </w:r>
          </w:p>
        </w:tc>
        <w:tc>
          <w:tcPr>
            <w:tcW w:w="3117" w:type="dxa"/>
          </w:tcPr>
          <w:p w14:paraId="0F623664" w14:textId="7360C025" w:rsidR="00A66D91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7F00AC" w14:paraId="620C4D51" w14:textId="77777777" w:rsidTr="009F751E">
        <w:tc>
          <w:tcPr>
            <w:tcW w:w="3116" w:type="dxa"/>
            <w:vMerge w:val="restart"/>
          </w:tcPr>
          <w:p w14:paraId="372B4674" w14:textId="2418B22B" w:rsidR="007F00AC" w:rsidRDefault="007F00AC" w:rsidP="005162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3117" w:type="dxa"/>
          </w:tcPr>
          <w:p w14:paraId="123AA231" w14:textId="631954EE" w:rsidR="007F00AC" w:rsidRDefault="007F00AC" w:rsidP="005162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13EF6">
              <w:t>Data Base back up and checking</w:t>
            </w:r>
          </w:p>
        </w:tc>
        <w:tc>
          <w:tcPr>
            <w:tcW w:w="3117" w:type="dxa"/>
          </w:tcPr>
          <w:p w14:paraId="6E6CE14E" w14:textId="73582F82" w:rsidR="007F00AC" w:rsidRDefault="00887876" w:rsidP="005162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7F00AC" w14:paraId="1528761D" w14:textId="77777777" w:rsidTr="009F751E">
        <w:tc>
          <w:tcPr>
            <w:tcW w:w="3116" w:type="dxa"/>
            <w:vMerge/>
          </w:tcPr>
          <w:p w14:paraId="4A186002" w14:textId="77777777" w:rsidR="007F00AC" w:rsidRPr="005F5213" w:rsidRDefault="007F00AC" w:rsidP="005162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427FF73" w14:textId="612DF5FE" w:rsidR="007F00AC" w:rsidRDefault="007F00AC" w:rsidP="005162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13EF6">
              <w:t>Bug patch launched</w:t>
            </w:r>
          </w:p>
        </w:tc>
        <w:tc>
          <w:tcPr>
            <w:tcW w:w="3117" w:type="dxa"/>
          </w:tcPr>
          <w:p w14:paraId="2D7FA6A3" w14:textId="018F60FE" w:rsidR="007F00AC" w:rsidRDefault="00887876" w:rsidP="005162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7F00AC" w14:paraId="19CA360C" w14:textId="77777777" w:rsidTr="009F751E">
        <w:tc>
          <w:tcPr>
            <w:tcW w:w="3116" w:type="dxa"/>
            <w:vMerge/>
          </w:tcPr>
          <w:p w14:paraId="27F1559F" w14:textId="77777777" w:rsidR="007F00AC" w:rsidRPr="005F5213" w:rsidRDefault="007F00AC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06E6DA1" w14:textId="70600F22" w:rsidR="007F00AC" w:rsidRDefault="007F00AC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ed the multiplayer mode</w:t>
            </w:r>
          </w:p>
        </w:tc>
        <w:tc>
          <w:tcPr>
            <w:tcW w:w="3117" w:type="dxa"/>
          </w:tcPr>
          <w:p w14:paraId="5770B485" w14:textId="0BA48185" w:rsidR="007F00AC" w:rsidRDefault="007F00AC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once</w:t>
            </w:r>
          </w:p>
        </w:tc>
      </w:tr>
      <w:tr w:rsidR="007F00AC" w14:paraId="657A25F6" w14:textId="77777777" w:rsidTr="009F751E">
        <w:tc>
          <w:tcPr>
            <w:tcW w:w="3116" w:type="dxa"/>
            <w:vMerge/>
          </w:tcPr>
          <w:p w14:paraId="09B06D2E" w14:textId="77777777" w:rsidR="007F00AC" w:rsidRPr="005F5213" w:rsidRDefault="007F00AC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05946D7" w14:textId="7F179437" w:rsidR="007F00AC" w:rsidRDefault="007F00AC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up the servers and ready to use.</w:t>
            </w:r>
          </w:p>
        </w:tc>
        <w:tc>
          <w:tcPr>
            <w:tcW w:w="3117" w:type="dxa"/>
          </w:tcPr>
          <w:p w14:paraId="0BFF8ABD" w14:textId="109038A3" w:rsidR="007F00AC" w:rsidRDefault="007F00AC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once</w:t>
            </w:r>
          </w:p>
        </w:tc>
      </w:tr>
      <w:tr w:rsidR="00BB3FF8" w14:paraId="73EED1E5" w14:textId="77777777" w:rsidTr="009F751E">
        <w:tc>
          <w:tcPr>
            <w:tcW w:w="3116" w:type="dxa"/>
            <w:vMerge w:val="restart"/>
          </w:tcPr>
          <w:p w14:paraId="0CFF107E" w14:textId="0E5F2247" w:rsidR="00BB3FF8" w:rsidRDefault="00BB3FF8" w:rsidP="00BB3F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3117" w:type="dxa"/>
          </w:tcPr>
          <w:p w14:paraId="3028731D" w14:textId="657267A0" w:rsidR="00BB3FF8" w:rsidRDefault="00BB3FF8" w:rsidP="00BB3F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13EF6">
              <w:t>Data Base back up and checking</w:t>
            </w:r>
          </w:p>
        </w:tc>
        <w:tc>
          <w:tcPr>
            <w:tcW w:w="3117" w:type="dxa"/>
          </w:tcPr>
          <w:p w14:paraId="1AD4E200" w14:textId="4C670AFA" w:rsidR="00BB3FF8" w:rsidRDefault="00887876" w:rsidP="00BB3F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BB3FF8" w14:paraId="59260126" w14:textId="77777777" w:rsidTr="009F751E">
        <w:tc>
          <w:tcPr>
            <w:tcW w:w="3116" w:type="dxa"/>
            <w:vMerge/>
          </w:tcPr>
          <w:p w14:paraId="395A576F" w14:textId="77777777" w:rsidR="00BB3FF8" w:rsidRPr="005F5213" w:rsidRDefault="00BB3FF8" w:rsidP="00BB3FF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9D91F2E" w14:textId="667D077C" w:rsidR="00BB3FF8" w:rsidRDefault="00BB3FF8" w:rsidP="00BB3FF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13EF6">
              <w:t>Bug patch launched</w:t>
            </w:r>
          </w:p>
        </w:tc>
        <w:tc>
          <w:tcPr>
            <w:tcW w:w="3117" w:type="dxa"/>
          </w:tcPr>
          <w:p w14:paraId="798E0A17" w14:textId="7CD4C9B0" w:rsidR="00BB3FF8" w:rsidRDefault="00887876" w:rsidP="00BB3FF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BB3FF8" w14:paraId="6F0D7C12" w14:textId="77777777" w:rsidTr="009F751E">
        <w:tc>
          <w:tcPr>
            <w:tcW w:w="3116" w:type="dxa"/>
            <w:vMerge/>
          </w:tcPr>
          <w:p w14:paraId="5F9489F2" w14:textId="77777777" w:rsidR="00BB3FF8" w:rsidRPr="005F5213" w:rsidRDefault="00BB3FF8" w:rsidP="00A66D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07CF57C" w14:textId="404E8B72" w:rsidR="00BB3FF8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s checking and web service checking</w:t>
            </w:r>
          </w:p>
        </w:tc>
        <w:tc>
          <w:tcPr>
            <w:tcW w:w="3117" w:type="dxa"/>
          </w:tcPr>
          <w:p w14:paraId="34E27774" w14:textId="20486291" w:rsidR="00BB3FF8" w:rsidRDefault="00887876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887876" w14:paraId="2C8E31F6" w14:textId="77777777" w:rsidTr="009F751E">
        <w:tc>
          <w:tcPr>
            <w:tcW w:w="3116" w:type="dxa"/>
            <w:vMerge w:val="restart"/>
          </w:tcPr>
          <w:p w14:paraId="2BF72B5D" w14:textId="40BEAB6C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3117" w:type="dxa"/>
          </w:tcPr>
          <w:p w14:paraId="44475B49" w14:textId="349E9ED6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Base back up and checking</w:t>
            </w:r>
          </w:p>
        </w:tc>
        <w:tc>
          <w:tcPr>
            <w:tcW w:w="3117" w:type="dxa"/>
          </w:tcPr>
          <w:p w14:paraId="0085EAD2" w14:textId="444051CF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887876" w14:paraId="5635C42A" w14:textId="77777777" w:rsidTr="009F751E">
        <w:tc>
          <w:tcPr>
            <w:tcW w:w="3116" w:type="dxa"/>
            <w:vMerge/>
          </w:tcPr>
          <w:p w14:paraId="767FB867" w14:textId="77777777" w:rsidR="00887876" w:rsidRPr="005F5213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CD24334" w14:textId="728F496A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patch launched</w:t>
            </w:r>
          </w:p>
        </w:tc>
        <w:tc>
          <w:tcPr>
            <w:tcW w:w="3117" w:type="dxa"/>
          </w:tcPr>
          <w:p w14:paraId="4968D810" w14:textId="7E0051D4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887876" w14:paraId="142051A1" w14:textId="77777777" w:rsidTr="009F751E">
        <w:tc>
          <w:tcPr>
            <w:tcW w:w="3116" w:type="dxa"/>
            <w:vMerge/>
          </w:tcPr>
          <w:p w14:paraId="166F3B34" w14:textId="77777777" w:rsidR="00887876" w:rsidRPr="005F5213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43EFDDA" w14:textId="6D5028A0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ed the new feature update</w:t>
            </w:r>
          </w:p>
        </w:tc>
        <w:tc>
          <w:tcPr>
            <w:tcW w:w="3117" w:type="dxa"/>
          </w:tcPr>
          <w:p w14:paraId="3F9D645E" w14:textId="373370A5" w:rsidR="00887876" w:rsidRDefault="00887876" w:rsidP="0088787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</w:tr>
      <w:tr w:rsidR="005B4B23" w14:paraId="41BA9288" w14:textId="77777777" w:rsidTr="009F751E">
        <w:tc>
          <w:tcPr>
            <w:tcW w:w="3116" w:type="dxa"/>
            <w:vMerge w:val="restart"/>
          </w:tcPr>
          <w:p w14:paraId="661F82A2" w14:textId="03A368B5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July</w:t>
            </w:r>
          </w:p>
        </w:tc>
        <w:tc>
          <w:tcPr>
            <w:tcW w:w="3117" w:type="dxa"/>
          </w:tcPr>
          <w:p w14:paraId="61E36524" w14:textId="124FE1A6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A68A6">
              <w:t>Data Base back up and checking</w:t>
            </w:r>
          </w:p>
        </w:tc>
        <w:tc>
          <w:tcPr>
            <w:tcW w:w="3117" w:type="dxa"/>
          </w:tcPr>
          <w:p w14:paraId="6BAC07F7" w14:textId="1D904C23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A68A6">
              <w:t>Monthly</w:t>
            </w:r>
          </w:p>
        </w:tc>
      </w:tr>
      <w:tr w:rsidR="005B4B23" w14:paraId="4D236790" w14:textId="77777777" w:rsidTr="009F751E">
        <w:tc>
          <w:tcPr>
            <w:tcW w:w="3116" w:type="dxa"/>
            <w:vMerge/>
          </w:tcPr>
          <w:p w14:paraId="579CCC10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54D658B" w14:textId="43C5A259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A68A6">
              <w:t>Bug patch launched</w:t>
            </w:r>
          </w:p>
        </w:tc>
        <w:tc>
          <w:tcPr>
            <w:tcW w:w="3117" w:type="dxa"/>
          </w:tcPr>
          <w:p w14:paraId="753D5644" w14:textId="0FF1FCB0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A68A6">
              <w:t>Monthly</w:t>
            </w:r>
          </w:p>
        </w:tc>
      </w:tr>
      <w:tr w:rsidR="005B4B23" w14:paraId="54B33FE8" w14:textId="77777777" w:rsidTr="009F751E">
        <w:tc>
          <w:tcPr>
            <w:tcW w:w="3116" w:type="dxa"/>
            <w:vMerge/>
          </w:tcPr>
          <w:p w14:paraId="669B1025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5C73C79" w14:textId="5177A2EF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A68A6">
              <w:t>Servers checking and web service checking</w:t>
            </w:r>
          </w:p>
        </w:tc>
        <w:tc>
          <w:tcPr>
            <w:tcW w:w="3117" w:type="dxa"/>
          </w:tcPr>
          <w:p w14:paraId="2767D06A" w14:textId="75B29119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A68A6">
              <w:t>Monthly</w:t>
            </w:r>
          </w:p>
        </w:tc>
      </w:tr>
      <w:tr w:rsidR="005B4B23" w14:paraId="2BCF99BD" w14:textId="77777777" w:rsidTr="009F751E">
        <w:tc>
          <w:tcPr>
            <w:tcW w:w="3116" w:type="dxa"/>
            <w:vMerge w:val="restart"/>
          </w:tcPr>
          <w:p w14:paraId="15A88BBD" w14:textId="77F67AFA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August</w:t>
            </w:r>
          </w:p>
        </w:tc>
        <w:tc>
          <w:tcPr>
            <w:tcW w:w="3117" w:type="dxa"/>
          </w:tcPr>
          <w:p w14:paraId="7E059B89" w14:textId="2C09039C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459D">
              <w:t>Data Base back up and checking</w:t>
            </w:r>
          </w:p>
        </w:tc>
        <w:tc>
          <w:tcPr>
            <w:tcW w:w="3117" w:type="dxa"/>
          </w:tcPr>
          <w:p w14:paraId="382CDAB8" w14:textId="70DC3BEE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459D">
              <w:t>Monthly</w:t>
            </w:r>
          </w:p>
        </w:tc>
      </w:tr>
      <w:tr w:rsidR="005B4B23" w14:paraId="692B9DD7" w14:textId="77777777" w:rsidTr="009F751E">
        <w:tc>
          <w:tcPr>
            <w:tcW w:w="3116" w:type="dxa"/>
            <w:vMerge/>
          </w:tcPr>
          <w:p w14:paraId="2DC4AAFA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CE006D1" w14:textId="4BF40582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459D">
              <w:t>Bug patch launched</w:t>
            </w:r>
          </w:p>
        </w:tc>
        <w:tc>
          <w:tcPr>
            <w:tcW w:w="3117" w:type="dxa"/>
          </w:tcPr>
          <w:p w14:paraId="6972837F" w14:textId="6B84235E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459D">
              <w:t>Monthly</w:t>
            </w:r>
          </w:p>
        </w:tc>
      </w:tr>
      <w:tr w:rsidR="005B4B23" w14:paraId="2DF69628" w14:textId="77777777" w:rsidTr="009F751E">
        <w:tc>
          <w:tcPr>
            <w:tcW w:w="3116" w:type="dxa"/>
            <w:vMerge/>
          </w:tcPr>
          <w:p w14:paraId="43DC9258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FE7226A" w14:textId="474DB081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459D">
              <w:t>Servers checking and web service checking</w:t>
            </w:r>
          </w:p>
        </w:tc>
        <w:tc>
          <w:tcPr>
            <w:tcW w:w="3117" w:type="dxa"/>
          </w:tcPr>
          <w:p w14:paraId="612044A7" w14:textId="0A791950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459D">
              <w:t>Monthly</w:t>
            </w:r>
          </w:p>
        </w:tc>
      </w:tr>
      <w:tr w:rsidR="005B4B23" w14:paraId="08659DD7" w14:textId="77777777" w:rsidTr="009F751E">
        <w:tc>
          <w:tcPr>
            <w:tcW w:w="3116" w:type="dxa"/>
            <w:vMerge w:val="restart"/>
          </w:tcPr>
          <w:p w14:paraId="4D95BE37" w14:textId="1A1F3D36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3117" w:type="dxa"/>
          </w:tcPr>
          <w:p w14:paraId="04AF2132" w14:textId="058BCE9C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D4532">
              <w:t>Data Base back up and checking</w:t>
            </w:r>
          </w:p>
        </w:tc>
        <w:tc>
          <w:tcPr>
            <w:tcW w:w="3117" w:type="dxa"/>
          </w:tcPr>
          <w:p w14:paraId="4D992D24" w14:textId="5F81FA55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D4532">
              <w:t>Monthly</w:t>
            </w:r>
          </w:p>
        </w:tc>
      </w:tr>
      <w:tr w:rsidR="005B4B23" w14:paraId="3D575661" w14:textId="77777777" w:rsidTr="009F751E">
        <w:tc>
          <w:tcPr>
            <w:tcW w:w="3116" w:type="dxa"/>
            <w:vMerge/>
          </w:tcPr>
          <w:p w14:paraId="6F765CF2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D8A94D" w14:textId="186D698B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D4532">
              <w:t>Bug patch launched</w:t>
            </w:r>
          </w:p>
        </w:tc>
        <w:tc>
          <w:tcPr>
            <w:tcW w:w="3117" w:type="dxa"/>
          </w:tcPr>
          <w:p w14:paraId="54E3AC57" w14:textId="3876CB18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D4532">
              <w:t>Monthly</w:t>
            </w:r>
          </w:p>
        </w:tc>
      </w:tr>
      <w:tr w:rsidR="005B4B23" w14:paraId="59267410" w14:textId="77777777" w:rsidTr="009F751E">
        <w:tc>
          <w:tcPr>
            <w:tcW w:w="3116" w:type="dxa"/>
            <w:vMerge/>
          </w:tcPr>
          <w:p w14:paraId="114A4D1F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A7D69DD" w14:textId="405A2A24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D4532">
              <w:t>Launched the new feature update</w:t>
            </w:r>
          </w:p>
        </w:tc>
        <w:tc>
          <w:tcPr>
            <w:tcW w:w="3117" w:type="dxa"/>
          </w:tcPr>
          <w:p w14:paraId="685327B0" w14:textId="5E0F796C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D4532">
              <w:t>Monthly</w:t>
            </w:r>
          </w:p>
        </w:tc>
      </w:tr>
      <w:tr w:rsidR="005B4B23" w14:paraId="267D859D" w14:textId="77777777" w:rsidTr="009F751E">
        <w:tc>
          <w:tcPr>
            <w:tcW w:w="3116" w:type="dxa"/>
            <w:vMerge w:val="restart"/>
          </w:tcPr>
          <w:p w14:paraId="61E758B4" w14:textId="12D1C0EA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3117" w:type="dxa"/>
          </w:tcPr>
          <w:p w14:paraId="0342D32D" w14:textId="68068E44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64E4A">
              <w:t>Data Base back up and checking</w:t>
            </w:r>
          </w:p>
        </w:tc>
        <w:tc>
          <w:tcPr>
            <w:tcW w:w="3117" w:type="dxa"/>
          </w:tcPr>
          <w:p w14:paraId="35AC1A66" w14:textId="5E8CAFE7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64E4A">
              <w:t>Monthly</w:t>
            </w:r>
          </w:p>
        </w:tc>
      </w:tr>
      <w:tr w:rsidR="005B4B23" w14:paraId="162DA70C" w14:textId="77777777" w:rsidTr="009F751E">
        <w:tc>
          <w:tcPr>
            <w:tcW w:w="3116" w:type="dxa"/>
            <w:vMerge/>
          </w:tcPr>
          <w:p w14:paraId="47C44570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FA8B626" w14:textId="56450BA8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64E4A">
              <w:t>Bug patch launched</w:t>
            </w:r>
          </w:p>
        </w:tc>
        <w:tc>
          <w:tcPr>
            <w:tcW w:w="3117" w:type="dxa"/>
          </w:tcPr>
          <w:p w14:paraId="1660AF31" w14:textId="31DD0499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64E4A">
              <w:t>Monthly</w:t>
            </w:r>
          </w:p>
        </w:tc>
      </w:tr>
      <w:tr w:rsidR="005B4B23" w14:paraId="1D71C8F9" w14:textId="77777777" w:rsidTr="009F751E">
        <w:tc>
          <w:tcPr>
            <w:tcW w:w="3116" w:type="dxa"/>
            <w:vMerge/>
          </w:tcPr>
          <w:p w14:paraId="32294594" w14:textId="77777777" w:rsidR="005B4B23" w:rsidRPr="005F521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45F0891" w14:textId="07062FE3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64E4A">
              <w:t>Servers checking and web service checking</w:t>
            </w:r>
          </w:p>
        </w:tc>
        <w:tc>
          <w:tcPr>
            <w:tcW w:w="3117" w:type="dxa"/>
          </w:tcPr>
          <w:p w14:paraId="7CD89FA7" w14:textId="1367C3D3" w:rsidR="005B4B23" w:rsidRDefault="005B4B23" w:rsidP="005B4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64E4A">
              <w:t>Monthly</w:t>
            </w:r>
          </w:p>
        </w:tc>
      </w:tr>
      <w:tr w:rsidR="00A66D91" w14:paraId="2F610280" w14:textId="77777777" w:rsidTr="009F751E">
        <w:tc>
          <w:tcPr>
            <w:tcW w:w="3116" w:type="dxa"/>
          </w:tcPr>
          <w:p w14:paraId="473B8FB4" w14:textId="34D39442" w:rsidR="00A66D91" w:rsidRPr="005F5213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3117" w:type="dxa"/>
          </w:tcPr>
          <w:p w14:paraId="5304CE3F" w14:textId="31CD6850" w:rsidR="00A66D91" w:rsidRDefault="001155E3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equipment checking and changing if it broken</w:t>
            </w:r>
          </w:p>
        </w:tc>
        <w:tc>
          <w:tcPr>
            <w:tcW w:w="3117" w:type="dxa"/>
          </w:tcPr>
          <w:p w14:paraId="7A692944" w14:textId="1CC1AC20" w:rsidR="00A66D91" w:rsidRDefault="001155E3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A66D91" w14:paraId="5DCD9E5A" w14:textId="77777777" w:rsidTr="009F751E">
        <w:tc>
          <w:tcPr>
            <w:tcW w:w="3116" w:type="dxa"/>
          </w:tcPr>
          <w:p w14:paraId="1AADA489" w14:textId="1B24663D" w:rsidR="00A66D91" w:rsidRPr="005F5213" w:rsidRDefault="00A66D91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F5213">
              <w:rPr>
                <w:rFonts w:ascii="Times New Roman" w:hAnsi="Times New Roman" w:cs="Times New Roman"/>
              </w:rPr>
              <w:lastRenderedPageBreak/>
              <w:t>December</w:t>
            </w:r>
          </w:p>
        </w:tc>
        <w:tc>
          <w:tcPr>
            <w:tcW w:w="3117" w:type="dxa"/>
          </w:tcPr>
          <w:p w14:paraId="128DEC05" w14:textId="07B97896" w:rsidR="00A66D91" w:rsidRDefault="001155E3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ing all the budget is correct and write the year conclusion </w:t>
            </w:r>
          </w:p>
        </w:tc>
        <w:tc>
          <w:tcPr>
            <w:tcW w:w="3117" w:type="dxa"/>
          </w:tcPr>
          <w:p w14:paraId="69A443E5" w14:textId="34C1F992" w:rsidR="00A66D91" w:rsidRDefault="001155E3" w:rsidP="00A66D9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</w:tbl>
    <w:p w14:paraId="4EEE8ACB" w14:textId="77777777" w:rsidR="00887876" w:rsidRDefault="00887876" w:rsidP="00435119">
      <w:pPr>
        <w:spacing w:line="480" w:lineRule="auto"/>
        <w:rPr>
          <w:rFonts w:ascii="Times New Roman" w:hAnsi="Times New Roman" w:cs="Times New Roman"/>
        </w:rPr>
      </w:pPr>
      <w:bookmarkStart w:id="1" w:name="_GoBack"/>
      <w:bookmarkEnd w:id="1"/>
    </w:p>
    <w:p w14:paraId="223084AC" w14:textId="77777777" w:rsidR="00973BC3" w:rsidRPr="00644D6A" w:rsidRDefault="00973BC3" w:rsidP="00973BC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44D6A">
        <w:rPr>
          <w:rFonts w:ascii="Times New Roman" w:hAnsi="Times New Roman" w:cs="Times New Roman"/>
          <w:b/>
          <w:sz w:val="24"/>
        </w:rPr>
        <w:t>Reference:</w:t>
      </w:r>
    </w:p>
    <w:p w14:paraId="3A5E8976" w14:textId="77777777" w:rsidR="00973BC3" w:rsidRPr="00644D6A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val="fr-FR"/>
        </w:rPr>
      </w:pPr>
      <w:r w:rsidRPr="00644D6A">
        <w:rPr>
          <w:rFonts w:ascii="Times New Roman" w:hAnsi="Times New Roman" w:cs="Times New Roman"/>
          <w:lang w:val="fr-FR"/>
        </w:rPr>
        <w:t>Maintenance Plan format</w:t>
      </w:r>
      <w:r w:rsidRPr="00644D6A">
        <w:rPr>
          <w:rStyle w:val="Hyperlink"/>
          <w:rFonts w:ascii="Times New Roman" w:hAnsi="Times New Roman" w:cs="Times New Roman"/>
          <w:lang w:val="fr-FR"/>
        </w:rPr>
        <w:t xml:space="preserve"> </w:t>
      </w:r>
      <w:r>
        <w:rPr>
          <w:rStyle w:val="Hyperlink"/>
          <w:rFonts w:ascii="Times New Roman" w:hAnsi="Times New Roman" w:cs="Times New Roman"/>
          <w:lang w:val="fr-FR"/>
        </w:rPr>
        <w:t xml:space="preserve"> </w:t>
      </w:r>
      <w:hyperlink r:id="rId6" w:history="1">
        <w:r w:rsidRPr="00056EA6">
          <w:rPr>
            <w:rStyle w:val="Hyperlink"/>
            <w:rFonts w:ascii="Times New Roman" w:hAnsi="Times New Roman" w:cs="Times New Roman"/>
            <w:lang w:val="fr-FR"/>
          </w:rPr>
          <w:t>https://aisnsw.edu.au/FundedPrograms/CapitalGrants/Documents/BGA%20Sample%20Maintenance%20Plan_Dec%202011.pdf</w:t>
        </w:r>
      </w:hyperlink>
      <w:r w:rsidRPr="00644D6A">
        <w:rPr>
          <w:rFonts w:ascii="Times New Roman" w:hAnsi="Times New Roman" w:cs="Times New Roman"/>
          <w:color w:val="FF0000"/>
          <w:lang w:val="fr-FR"/>
        </w:rPr>
        <w:t xml:space="preserve"> </w:t>
      </w:r>
    </w:p>
    <w:p w14:paraId="50A34EE5" w14:textId="0A8865E0" w:rsidR="00973BC3" w:rsidRPr="00C54252" w:rsidRDefault="00973BC3" w:rsidP="00C54252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4E7BD9">
        <w:rPr>
          <w:rStyle w:val="Hyperlink"/>
          <w:rFonts w:ascii="Times New Roman" w:hAnsi="Times New Roman" w:cs="Times New Roman"/>
          <w:color w:val="auto"/>
          <w:u w:val="none"/>
        </w:rPr>
        <w:t>server system administrators work:</w:t>
      </w:r>
      <w:r w:rsidRPr="004E7BD9">
        <w:rPr>
          <w:rStyle w:val="Hyperlink"/>
          <w:rFonts w:ascii="Times New Roman" w:hAnsi="Times New Roman" w:cs="Times New Roman"/>
          <w:color w:val="auto"/>
        </w:rPr>
        <w:t xml:space="preserve"> </w:t>
      </w:r>
      <w:hyperlink r:id="rId7" w:history="1">
        <w:r w:rsidRPr="00056EA6">
          <w:rPr>
            <w:rStyle w:val="Hyperlink"/>
            <w:rFonts w:ascii="Times New Roman" w:hAnsi="Times New Roman" w:cs="Times New Roman"/>
          </w:rPr>
          <w:t>http://www.enkj.com/idcnews/Article/20171017/12471</w:t>
        </w:r>
      </w:hyperlink>
    </w:p>
    <w:p w14:paraId="24168BD2" w14:textId="77777777" w:rsidR="00973BC3" w:rsidRPr="00DD7A0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Cost of servers in US </w:t>
      </w:r>
      <w:hyperlink r:id="rId8" w:history="1">
        <w:r w:rsidRPr="00236456">
          <w:rPr>
            <w:rStyle w:val="Hyperlink"/>
            <w:rFonts w:ascii="Times New Roman" w:hAnsi="Times New Roman" w:cs="Times New Roman"/>
          </w:rPr>
          <w:t>https://www.quora.com/What-are-the-costs-of-running-a-server-for-an-MMO</w:t>
        </w:r>
      </w:hyperlink>
    </w:p>
    <w:p w14:paraId="07EA8678" w14:textId="2E39B87D" w:rsidR="00FB52F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FB52F3">
        <w:rPr>
          <w:rFonts w:ascii="Times New Roman" w:hAnsi="Times New Roman" w:cs="Times New Roman"/>
        </w:rPr>
        <w:t xml:space="preserve">Cost of </w:t>
      </w:r>
      <w:proofErr w:type="spellStart"/>
      <w:r w:rsidRPr="00FB52F3">
        <w:rPr>
          <w:rFonts w:ascii="Times New Roman" w:hAnsi="Times New Roman" w:cs="Times New Roman"/>
        </w:rPr>
        <w:t>AliCloud</w:t>
      </w:r>
      <w:proofErr w:type="spellEnd"/>
      <w:r w:rsidRPr="00FB52F3">
        <w:rPr>
          <w:rFonts w:ascii="Times New Roman" w:hAnsi="Times New Roman" w:cs="Times New Roman"/>
        </w:rPr>
        <w:t xml:space="preserve"> in China </w:t>
      </w:r>
      <w:hyperlink r:id="rId9" w:history="1">
        <w:r w:rsidR="00FB52F3" w:rsidRPr="00056EA6">
          <w:rPr>
            <w:rStyle w:val="Hyperlink"/>
            <w:rFonts w:ascii="Times New Roman" w:hAnsi="Times New Roman" w:cs="Times New Roman"/>
          </w:rPr>
          <w:t>https://promotion.aliyun.com/ntms/act/qwbk.html?utm_content=se_1000092572</w:t>
        </w:r>
      </w:hyperlink>
    </w:p>
    <w:p w14:paraId="3D565469" w14:textId="4E35FAFC" w:rsidR="00973BC3" w:rsidRPr="00FB52F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FB52F3">
        <w:rPr>
          <w:rStyle w:val="Hyperlink"/>
          <w:rFonts w:ascii="Times New Roman" w:hAnsi="Times New Roman" w:cs="Times New Roman"/>
          <w:color w:val="auto"/>
          <w:u w:val="none"/>
        </w:rPr>
        <w:t xml:space="preserve">Steam Community cost </w:t>
      </w:r>
      <w:hyperlink r:id="rId10" w:history="1">
        <w:r w:rsidRPr="00FB52F3">
          <w:rPr>
            <w:rStyle w:val="Hyperlink"/>
            <w:rFonts w:ascii="Times New Roman" w:hAnsi="Times New Roman" w:cs="Times New Roman"/>
          </w:rPr>
          <w:t>https://partner.steamgames.com/steamdirect</w:t>
        </w:r>
      </w:hyperlink>
    </w:p>
    <w:p w14:paraId="33F11DF5" w14:textId="77777777" w:rsidR="00973BC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of domain name </w:t>
      </w:r>
      <w:hyperlink r:id="rId11" w:history="1">
        <w:r w:rsidRPr="00056EA6">
          <w:rPr>
            <w:rStyle w:val="Hyperlink"/>
            <w:rFonts w:ascii="Times New Roman" w:hAnsi="Times New Roman" w:cs="Times New Roman"/>
          </w:rPr>
          <w:t>https://startbloggingonline.com/how-much-does-a-domain-name-cost-2018/</w:t>
        </w:r>
      </w:hyperlink>
    </w:p>
    <w:p w14:paraId="4417035D" w14:textId="77777777" w:rsidR="00973BC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5331F4">
        <w:rPr>
          <w:rFonts w:ascii="Times New Roman" w:hAnsi="Times New Roman" w:cs="Times New Roman"/>
        </w:rPr>
        <w:t>server system administrator salary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056EA6">
          <w:rPr>
            <w:rStyle w:val="Hyperlink"/>
            <w:rFonts w:ascii="Times New Roman" w:hAnsi="Times New Roman" w:cs="Times New Roman"/>
          </w:rPr>
          <w:t>https://www.glassdoor.com/Salary/Riot-Games-Systems-Administrator-Salaries-E247538_D_KO11,32.htm</w:t>
        </w:r>
      </w:hyperlink>
    </w:p>
    <w:p w14:paraId="41E8EBF0" w14:textId="77777777" w:rsidR="00973BC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F3727">
        <w:rPr>
          <w:rFonts w:ascii="Times New Roman" w:hAnsi="Times New Roman" w:cs="Times New Roman"/>
        </w:rPr>
        <w:t>alesmen</w:t>
      </w:r>
      <w:r>
        <w:rPr>
          <w:rFonts w:ascii="Times New Roman" w:hAnsi="Times New Roman" w:cs="Times New Roman"/>
        </w:rPr>
        <w:t xml:space="preserve">/Marketing </w:t>
      </w:r>
      <w:r w:rsidRPr="003F3727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056EA6">
          <w:rPr>
            <w:rStyle w:val="Hyperlink"/>
            <w:rFonts w:ascii="Times New Roman" w:hAnsi="Times New Roman" w:cs="Times New Roman"/>
          </w:rPr>
          <w:t>https://www.glassdoor.com/Salary/Riot-Games-Marketing-Manager-Salaries-E247538_D_KO11,28.htm</w:t>
        </w:r>
      </w:hyperlink>
    </w:p>
    <w:p w14:paraId="1FB03845" w14:textId="77777777" w:rsidR="00973BC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2132AB">
        <w:rPr>
          <w:rFonts w:ascii="Times New Roman" w:hAnsi="Times New Roman" w:cs="Times New Roman"/>
        </w:rPr>
        <w:t>Game developer</w:t>
      </w:r>
      <w:r>
        <w:rPr>
          <w:rFonts w:ascii="Times New Roman" w:hAnsi="Times New Roman" w:cs="Times New Roman"/>
        </w:rPr>
        <w:t xml:space="preserve"> </w:t>
      </w:r>
      <w:r w:rsidRPr="003F3727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056EA6">
          <w:rPr>
            <w:rStyle w:val="Hyperlink"/>
            <w:rFonts w:ascii="Times New Roman" w:hAnsi="Times New Roman" w:cs="Times New Roman"/>
          </w:rPr>
          <w:t>https://www.quora.com/What-is-the-salary-of-a-Unity-developer</w:t>
        </w:r>
      </w:hyperlink>
    </w:p>
    <w:p w14:paraId="466B7FFD" w14:textId="77777777" w:rsidR="00973BC3" w:rsidRDefault="00973BC3" w:rsidP="00973BC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Manager </w:t>
      </w:r>
      <w:hyperlink r:id="rId15" w:history="1">
        <w:r w:rsidRPr="00056EA6">
          <w:rPr>
            <w:rStyle w:val="Hyperlink"/>
            <w:rFonts w:ascii="Times New Roman" w:hAnsi="Times New Roman" w:cs="Times New Roman"/>
          </w:rPr>
          <w:t>https://www.glassdoor.com/Salary/Riot-Games-Business-Development-Manager-Salaries-E247538_D_KO11,39.htm</w:t>
        </w:r>
      </w:hyperlink>
    </w:p>
    <w:p w14:paraId="63191C4A" w14:textId="77777777" w:rsidR="00435119" w:rsidRPr="00435119" w:rsidRDefault="00435119" w:rsidP="00435119">
      <w:pPr>
        <w:spacing w:line="480" w:lineRule="auto"/>
        <w:rPr>
          <w:rFonts w:ascii="Times New Roman" w:hAnsi="Times New Roman" w:cs="Times New Roman"/>
        </w:rPr>
      </w:pPr>
    </w:p>
    <w:sectPr w:rsidR="00435119" w:rsidRPr="00435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54B"/>
    <w:multiLevelType w:val="hybridMultilevel"/>
    <w:tmpl w:val="E5AE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62F"/>
    <w:multiLevelType w:val="hybridMultilevel"/>
    <w:tmpl w:val="1FF8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2BF"/>
    <w:multiLevelType w:val="hybridMultilevel"/>
    <w:tmpl w:val="51DE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172"/>
    <w:multiLevelType w:val="hybridMultilevel"/>
    <w:tmpl w:val="3F1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A52"/>
    <w:multiLevelType w:val="hybridMultilevel"/>
    <w:tmpl w:val="5B8C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E46"/>
    <w:multiLevelType w:val="hybridMultilevel"/>
    <w:tmpl w:val="AF30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99D"/>
    <w:multiLevelType w:val="hybridMultilevel"/>
    <w:tmpl w:val="70C8142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1D63FD6"/>
    <w:multiLevelType w:val="hybridMultilevel"/>
    <w:tmpl w:val="88DA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F24695"/>
    <w:multiLevelType w:val="hybridMultilevel"/>
    <w:tmpl w:val="112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236D"/>
    <w:multiLevelType w:val="hybridMultilevel"/>
    <w:tmpl w:val="E5AE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6CD5"/>
    <w:multiLevelType w:val="hybridMultilevel"/>
    <w:tmpl w:val="D39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63"/>
    <w:rsid w:val="000102CA"/>
    <w:rsid w:val="000575C5"/>
    <w:rsid w:val="000746ED"/>
    <w:rsid w:val="000F11EB"/>
    <w:rsid w:val="001133A7"/>
    <w:rsid w:val="001155E3"/>
    <w:rsid w:val="00131CA8"/>
    <w:rsid w:val="00165255"/>
    <w:rsid w:val="00191743"/>
    <w:rsid w:val="001A64F0"/>
    <w:rsid w:val="001E6263"/>
    <w:rsid w:val="002132AB"/>
    <w:rsid w:val="00234DE0"/>
    <w:rsid w:val="00236456"/>
    <w:rsid w:val="00244FA7"/>
    <w:rsid w:val="00274011"/>
    <w:rsid w:val="002E50F1"/>
    <w:rsid w:val="002F5D20"/>
    <w:rsid w:val="00330C7F"/>
    <w:rsid w:val="003F3727"/>
    <w:rsid w:val="00407AF3"/>
    <w:rsid w:val="00435119"/>
    <w:rsid w:val="0048501A"/>
    <w:rsid w:val="004C1CF7"/>
    <w:rsid w:val="004E7BD9"/>
    <w:rsid w:val="00516291"/>
    <w:rsid w:val="005164EA"/>
    <w:rsid w:val="005331F4"/>
    <w:rsid w:val="005608E8"/>
    <w:rsid w:val="00591B7E"/>
    <w:rsid w:val="00596805"/>
    <w:rsid w:val="005A2399"/>
    <w:rsid w:val="005B4B23"/>
    <w:rsid w:val="005B67DD"/>
    <w:rsid w:val="005F3D50"/>
    <w:rsid w:val="005F5213"/>
    <w:rsid w:val="00602710"/>
    <w:rsid w:val="00611325"/>
    <w:rsid w:val="00642A4B"/>
    <w:rsid w:val="00644D6A"/>
    <w:rsid w:val="006D7ED5"/>
    <w:rsid w:val="006E4CE1"/>
    <w:rsid w:val="006F47BB"/>
    <w:rsid w:val="007155C8"/>
    <w:rsid w:val="0075342D"/>
    <w:rsid w:val="007675D3"/>
    <w:rsid w:val="007A6C7D"/>
    <w:rsid w:val="007B3D37"/>
    <w:rsid w:val="007C3181"/>
    <w:rsid w:val="007F00AC"/>
    <w:rsid w:val="00815C9F"/>
    <w:rsid w:val="00887876"/>
    <w:rsid w:val="00887C80"/>
    <w:rsid w:val="008A4DA1"/>
    <w:rsid w:val="008C1EF8"/>
    <w:rsid w:val="008F11CC"/>
    <w:rsid w:val="0093141A"/>
    <w:rsid w:val="009448DE"/>
    <w:rsid w:val="00962084"/>
    <w:rsid w:val="00973BC3"/>
    <w:rsid w:val="009F0A8C"/>
    <w:rsid w:val="009F751E"/>
    <w:rsid w:val="00A2517D"/>
    <w:rsid w:val="00A53DFC"/>
    <w:rsid w:val="00A66D91"/>
    <w:rsid w:val="00A80D18"/>
    <w:rsid w:val="00A945E7"/>
    <w:rsid w:val="00AB623A"/>
    <w:rsid w:val="00B02A0C"/>
    <w:rsid w:val="00B819A0"/>
    <w:rsid w:val="00BB3FF8"/>
    <w:rsid w:val="00BC5763"/>
    <w:rsid w:val="00BD2CA2"/>
    <w:rsid w:val="00BD6BEE"/>
    <w:rsid w:val="00BE217C"/>
    <w:rsid w:val="00C54252"/>
    <w:rsid w:val="00C66156"/>
    <w:rsid w:val="00C766D2"/>
    <w:rsid w:val="00D905AB"/>
    <w:rsid w:val="00DB158C"/>
    <w:rsid w:val="00DB5598"/>
    <w:rsid w:val="00DD7A03"/>
    <w:rsid w:val="00E5338E"/>
    <w:rsid w:val="00E729F8"/>
    <w:rsid w:val="00EC7E2B"/>
    <w:rsid w:val="00F22DAC"/>
    <w:rsid w:val="00F716BA"/>
    <w:rsid w:val="00F83714"/>
    <w:rsid w:val="00FA30CA"/>
    <w:rsid w:val="00FB2092"/>
    <w:rsid w:val="00FB52F3"/>
    <w:rsid w:val="00FC0BE9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7C81"/>
  <w15:chartTrackingRefBased/>
  <w15:docId w15:val="{9B737A4E-57A8-4361-BDAD-3E61CCE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4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What-are-the-costs-of-running-a-server-for-an-MMO" TargetMode="External"/><Relationship Id="rId13" Type="http://schemas.openxmlformats.org/officeDocument/2006/relationships/hyperlink" Target="https://www.glassdoor.com/Salary/Riot-Games-Marketing-Manager-Salaries-E247538_D_KO11,2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kj.com/idcnews/Article/20171017/12471" TargetMode="External"/><Relationship Id="rId12" Type="http://schemas.openxmlformats.org/officeDocument/2006/relationships/hyperlink" Target="https://www.glassdoor.com/Salary/Riot-Games-Systems-Administrator-Salaries-E247538_D_KO11,3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isnsw.edu.au/FundedPrograms/CapitalGrants/Documents/BGA%20Sample%20Maintenance%20Plan_Dec%202011.pdf" TargetMode="External"/><Relationship Id="rId11" Type="http://schemas.openxmlformats.org/officeDocument/2006/relationships/hyperlink" Target="https://startbloggingonline.com/how-much-does-a-domain-name-cost-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assdoor.com/Salary/Riot-Games-Business-Development-Manager-Salaries-E247538_D_KO11,39.htm" TargetMode="External"/><Relationship Id="rId10" Type="http://schemas.openxmlformats.org/officeDocument/2006/relationships/hyperlink" Target="https://partner.steamgames.com/steamdir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otion.aliyun.com/ntms/act/qwbk.html?utm_content=se_1000092572" TargetMode="External"/><Relationship Id="rId14" Type="http://schemas.openxmlformats.org/officeDocument/2006/relationships/hyperlink" Target="https://www.quora.com/What-is-the-salary-of-a-Unity-devel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1323-427F-4F03-B604-AC79C5F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long Cong</dc:creator>
  <cp:keywords/>
  <dc:description/>
  <cp:lastModifiedBy>Jielong Cong</cp:lastModifiedBy>
  <cp:revision>40</cp:revision>
  <dcterms:created xsi:type="dcterms:W3CDTF">2018-12-02T01:23:00Z</dcterms:created>
  <dcterms:modified xsi:type="dcterms:W3CDTF">2018-12-05T03:52:00Z</dcterms:modified>
</cp:coreProperties>
</file>